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E6F633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870C7">
        <w:rPr>
          <w:b/>
          <w:sz w:val="32"/>
          <w:szCs w:val="28"/>
          <w:u w:val="single"/>
          <w:lang w:val="en-US"/>
        </w:rPr>
        <w:t>0</w:t>
      </w:r>
      <w:r w:rsidR="00125AF5">
        <w:rPr>
          <w:b/>
          <w:sz w:val="32"/>
          <w:szCs w:val="28"/>
          <w:u w:val="single"/>
        </w:rPr>
        <w:t>6</w:t>
      </w:r>
      <w:r w:rsidR="008870C7">
        <w:rPr>
          <w:b/>
          <w:sz w:val="32"/>
          <w:szCs w:val="28"/>
          <w:u w:val="single"/>
          <w:lang w:val="en-US"/>
        </w:rPr>
        <w:t>.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31B891F" w:rsidR="00983466" w:rsidRPr="00125AF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8870C7">
        <w:rPr>
          <w:b/>
          <w:sz w:val="32"/>
          <w:szCs w:val="28"/>
          <w:lang w:val="en-US"/>
        </w:rPr>
        <w:t>2</w:t>
      </w:r>
      <w:r w:rsidR="00125AF5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106C5D" w:rsidRPr="00A83658" w14:paraId="730B276B" w14:textId="19280F50" w:rsidTr="00106C5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106C5D" w:rsidRPr="00A83658" w:rsidRDefault="00106C5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106C5D" w:rsidRPr="00A83658" w:rsidRDefault="00106C5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6C5D" w:rsidRPr="00C62A10" w14:paraId="16683B40" w14:textId="77777777" w:rsidTr="00106C5D">
        <w:tc>
          <w:tcPr>
            <w:tcW w:w="709" w:type="dxa"/>
          </w:tcPr>
          <w:p w14:paraId="643217CA" w14:textId="2A73C9AC" w:rsidR="00106C5D" w:rsidRPr="00A36925" w:rsidRDefault="00106C5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11CBE2C5" w:rsidR="00106C5D" w:rsidRPr="00E9688D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106C5D" w:rsidRDefault="00106C5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106C5D" w:rsidRPr="00C62A10" w14:paraId="31CCFC90" w14:textId="77777777" w:rsidTr="00106C5D">
        <w:tc>
          <w:tcPr>
            <w:tcW w:w="709" w:type="dxa"/>
          </w:tcPr>
          <w:p w14:paraId="72218815" w14:textId="77777777" w:rsidR="00106C5D" w:rsidRPr="00A36925" w:rsidRDefault="00106C5D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55C76BC4" w:rsidR="00106C5D" w:rsidRPr="00177F4F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77777777" w:rsidR="00106C5D" w:rsidRPr="0033272E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106C5D" w:rsidRPr="00C62A10" w14:paraId="649B2A9E" w14:textId="77777777" w:rsidTr="00106C5D">
        <w:tc>
          <w:tcPr>
            <w:tcW w:w="709" w:type="dxa"/>
          </w:tcPr>
          <w:p w14:paraId="4DC08B1A" w14:textId="77777777" w:rsidR="00106C5D" w:rsidRPr="00A36925" w:rsidRDefault="00106C5D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EA54FF7" w14:textId="5E7E33FD" w:rsidR="00106C5D" w:rsidRPr="00E9688D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 w:rsidRPr="00125AF5">
              <w:rPr>
                <w:sz w:val="32"/>
                <w:szCs w:val="28"/>
              </w:rPr>
              <w:t>Проект на решение относно промяна в състава на ОИК</w:t>
            </w:r>
            <w:r>
              <w:rPr>
                <w:sz w:val="32"/>
                <w:szCs w:val="28"/>
              </w:rPr>
              <w:t>- Столична</w:t>
            </w:r>
          </w:p>
        </w:tc>
        <w:tc>
          <w:tcPr>
            <w:tcW w:w="2551" w:type="dxa"/>
          </w:tcPr>
          <w:p w14:paraId="56F9A9AB" w14:textId="77777777" w:rsidR="00106C5D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106C5D" w:rsidRPr="00C62A10" w14:paraId="7DEA2919" w14:textId="77777777" w:rsidTr="00106C5D">
        <w:tc>
          <w:tcPr>
            <w:tcW w:w="709" w:type="dxa"/>
          </w:tcPr>
          <w:p w14:paraId="2D736AB8" w14:textId="77777777" w:rsidR="00106C5D" w:rsidRPr="00A36925" w:rsidRDefault="00106C5D" w:rsidP="00561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7FE4031" w14:textId="77777777" w:rsidR="00106C5D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38D322A2" w14:textId="6BC72E13" w:rsidR="00106C5D" w:rsidRPr="00E9688D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2F40A60" w14:textId="2FBEE629" w:rsidR="00106C5D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0167FA0D" w14:textId="2A9D5F6E" w:rsidR="00106C5D" w:rsidRPr="005A75F6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106C5D" w:rsidRPr="00C62A10" w14:paraId="14D6848A" w14:textId="77777777" w:rsidTr="00106C5D">
        <w:tc>
          <w:tcPr>
            <w:tcW w:w="709" w:type="dxa"/>
          </w:tcPr>
          <w:p w14:paraId="30D945BA" w14:textId="42298C3A" w:rsidR="00106C5D" w:rsidRPr="00A36925" w:rsidRDefault="00106C5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7262D5BA" w:rsidR="00106C5D" w:rsidRPr="00BE2A3F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3252A502" w:rsidR="00106C5D" w:rsidRPr="00094220" w:rsidRDefault="00106C5D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106C5D" w:rsidRPr="00C62A10" w14:paraId="07018EE4" w14:textId="77777777" w:rsidTr="00106C5D">
        <w:tc>
          <w:tcPr>
            <w:tcW w:w="709" w:type="dxa"/>
          </w:tcPr>
          <w:p w14:paraId="794AEB2F" w14:textId="77777777" w:rsidR="00106C5D" w:rsidRPr="00A36925" w:rsidRDefault="00106C5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517D6A5" w14:textId="77777777" w:rsidR="00106C5D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4A2D755E" w14:textId="54BC0CFE" w:rsidR="00106C5D" w:rsidRPr="00E9688D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3F359094" w14:textId="10915410" w:rsidR="00106C5D" w:rsidRDefault="00106C5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CFC6466" w14:textId="54AE2772" w:rsidR="00106C5D" w:rsidRDefault="00106C5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</w:tbl>
    <w:p w14:paraId="281C5391" w14:textId="1F6A31FC" w:rsidR="00A50E3D" w:rsidRDefault="00A50E3D" w:rsidP="00CF7069">
      <w:pPr>
        <w:rPr>
          <w:sz w:val="32"/>
          <w:szCs w:val="28"/>
          <w:lang w:eastAsia="bg-BG"/>
        </w:rPr>
      </w:pPr>
    </w:p>
    <w:sectPr w:rsid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53CF1" w14:textId="77777777" w:rsidR="00D46137" w:rsidRDefault="00D46137" w:rsidP="00A02F2A">
      <w:pPr>
        <w:spacing w:after="0" w:line="240" w:lineRule="auto"/>
      </w:pPr>
      <w:r>
        <w:separator/>
      </w:r>
    </w:p>
  </w:endnote>
  <w:endnote w:type="continuationSeparator" w:id="0">
    <w:p w14:paraId="4B222593" w14:textId="77777777" w:rsidR="00D46137" w:rsidRDefault="00D461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FDBD" w14:textId="77777777" w:rsidR="00D46137" w:rsidRDefault="00D46137" w:rsidP="00A02F2A">
      <w:pPr>
        <w:spacing w:after="0" w:line="240" w:lineRule="auto"/>
      </w:pPr>
      <w:r>
        <w:separator/>
      </w:r>
    </w:p>
  </w:footnote>
  <w:footnote w:type="continuationSeparator" w:id="0">
    <w:p w14:paraId="1E42D1DB" w14:textId="77777777" w:rsidR="00D46137" w:rsidRDefault="00D461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2F12-92B6-4BE4-813D-37A1AC72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06T08:11:00Z</cp:lastPrinted>
  <dcterms:created xsi:type="dcterms:W3CDTF">2021-12-06T08:13:00Z</dcterms:created>
  <dcterms:modified xsi:type="dcterms:W3CDTF">2021-12-06T08:13:00Z</dcterms:modified>
</cp:coreProperties>
</file>